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21632CB7" w14:textId="77777777" w:rsidR="001520C4" w:rsidRPr="001520C4" w:rsidRDefault="005722BF" w:rsidP="001520C4">
      <w:pPr>
        <w:jc w:val="center"/>
        <w:rPr>
          <w:b/>
          <w:szCs w:val="24"/>
        </w:rPr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r w:rsidR="001520C4" w:rsidRPr="001520C4">
        <w:rPr>
          <w:b/>
          <w:szCs w:val="24"/>
        </w:rPr>
        <w:t>DĖL 2020 M. RUGPJŪČIO 4 D. VALSTYBINĖS ŽEMĖS NUOMOS SUTARTIES</w:t>
      </w:r>
    </w:p>
    <w:p w14:paraId="74B7258B" w14:textId="77777777" w:rsidR="001520C4" w:rsidRPr="001520C4" w:rsidRDefault="001520C4" w:rsidP="001520C4">
      <w:pPr>
        <w:jc w:val="center"/>
        <w:rPr>
          <w:b/>
          <w:szCs w:val="24"/>
        </w:rPr>
      </w:pPr>
      <w:r w:rsidRPr="001520C4">
        <w:rPr>
          <w:b/>
          <w:szCs w:val="24"/>
        </w:rPr>
        <w:t>NR. 17SŽN-403-(14.17.55.) PAKEITIMO</w:t>
      </w:r>
    </w:p>
    <w:p w14:paraId="37B5C50B" w14:textId="31284720" w:rsidR="005722BF" w:rsidRDefault="005722BF" w:rsidP="001520C4">
      <w:pPr>
        <w:jc w:val="center"/>
      </w:pPr>
      <w:r>
        <w:t xml:space="preserve"> </w:t>
      </w:r>
    </w:p>
    <w:p w14:paraId="5355175A" w14:textId="07F138F2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370885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11EE9274" w14:textId="2BCF341C" w:rsidR="004C6BAD" w:rsidRDefault="002A7528" w:rsidP="001520C4">
      <w:pPr>
        <w:pStyle w:val="Pagrindiniotekstotrauka2"/>
        <w:spacing w:after="0" w:line="276" w:lineRule="auto"/>
        <w:ind w:left="0" w:firstLine="720"/>
        <w:jc w:val="both"/>
        <w:rPr>
          <w:color w:val="000000"/>
        </w:rPr>
      </w:pPr>
      <w:r w:rsidRPr="004140B7">
        <w:rPr>
          <w:color w:val="000000"/>
        </w:rPr>
        <w:t>Vadovaudamasi Lietuvos Respublikos vietos savivaldos įstatymo 7 straipsnio 9 punktu, 15</w:t>
      </w:r>
      <w:r w:rsidRPr="004140B7">
        <w:rPr>
          <w:color w:val="000000"/>
        </w:rPr>
        <w:br/>
        <w:t>straipsnio 2 dalies 20 punktu, Lietuvos Respublikos žemės įstatymo 7 straipsnio 1 dalies 2 punktu, 9</w:t>
      </w:r>
      <w:r w:rsidRPr="004140B7">
        <w:rPr>
          <w:color w:val="000000"/>
        </w:rPr>
        <w:br/>
        <w:t>straipsnio 1 dalies 1 punktu,</w:t>
      </w:r>
      <w:r w:rsidRPr="00754BFE">
        <w:rPr>
          <w:color w:val="000000"/>
        </w:rPr>
        <w:t xml:space="preserve"> </w:t>
      </w:r>
      <w:r w:rsidRPr="004140B7">
        <w:rPr>
          <w:color w:val="000000"/>
        </w:rPr>
        <w:t>32 straipsnio 5 dalies 1 punktu</w:t>
      </w:r>
      <w:r w:rsidRPr="004C6BAD">
        <w:rPr>
          <w:color w:val="000000"/>
        </w:rPr>
        <w:t>, Lietuvos Respublikos civilinio kodekso</w:t>
      </w:r>
      <w:r w:rsidRPr="004C6BAD">
        <w:rPr>
          <w:color w:val="000000"/>
        </w:rPr>
        <w:br/>
        <w:t>6.551 straipsnio 2 dalimi</w:t>
      </w:r>
      <w:r w:rsidRPr="00FF6642">
        <w:rPr>
          <w:color w:val="000000"/>
        </w:rPr>
        <w:t xml:space="preserve">, </w:t>
      </w:r>
      <w:r w:rsidR="004C6BAD" w:rsidRPr="004C6BAD">
        <w:rPr>
          <w:color w:val="000000"/>
        </w:rPr>
        <w:t>Kitos paskirties valstybinės žemės sklypų pardavimo ir nuomos taisyklių, patvirtintų  Lietuvos Respublikos Vyriausybės 1999 m. kovo 9 d. nutarimu Nr. 260 „Dėl kitos paskirties valstybinės žemės sklypų pardavimo ir nuomos  taisyklių patvirtinimo“, 44 punktu, Šilutės rajono savivaldybės taryba  n u s p r e n d ž i a:</w:t>
      </w:r>
    </w:p>
    <w:p w14:paraId="7FAF9126" w14:textId="13E5025F" w:rsidR="001520C4" w:rsidRPr="001520C4" w:rsidRDefault="001520C4" w:rsidP="001520C4">
      <w:pPr>
        <w:pStyle w:val="Pagrindiniotekstotrauka2"/>
        <w:spacing w:after="0" w:line="276" w:lineRule="auto"/>
        <w:ind w:left="0" w:firstLine="720"/>
        <w:jc w:val="both"/>
        <w:rPr>
          <w:color w:val="000000"/>
        </w:rPr>
      </w:pPr>
      <w:r w:rsidRPr="00C26ACE">
        <w:rPr>
          <w:color w:val="000000"/>
        </w:rPr>
        <w:t xml:space="preserve">pakeisti valstybinės žemės sklypo, esančio Lietuvininkų g. 23, Šilutės mieste (kadastro Nr. 8867/0013:9), 2020 m. rugpjūčio 4 d. valstybinės žemės sklypo dalies nuomos sutartį </w:t>
      </w:r>
      <w:r w:rsidR="00105F3D">
        <w:rPr>
          <w:color w:val="000000"/>
        </w:rPr>
        <w:t xml:space="preserve">                    </w:t>
      </w:r>
      <w:r w:rsidRPr="00C26ACE">
        <w:rPr>
          <w:color w:val="000000"/>
        </w:rPr>
        <w:t>Nr. 17SŽN-403-(14.17.55.) pagal susitarimo projektą</w:t>
      </w:r>
      <w:r w:rsidR="0059637E" w:rsidRPr="00C26ACE">
        <w:rPr>
          <w:color w:val="000000"/>
        </w:rPr>
        <w:t xml:space="preserve">, kuris </w:t>
      </w:r>
      <w:r w:rsidRPr="00C26ACE">
        <w:rPr>
          <w:color w:val="000000"/>
        </w:rPr>
        <w:t>yra neatskiriam</w:t>
      </w:r>
      <w:r w:rsidR="00C21BD9" w:rsidRPr="00C26ACE">
        <w:rPr>
          <w:color w:val="000000"/>
        </w:rPr>
        <w:t>a</w:t>
      </w:r>
      <w:r w:rsidRPr="00C26ACE">
        <w:rPr>
          <w:color w:val="000000"/>
        </w:rPr>
        <w:t xml:space="preserve"> šio </w:t>
      </w:r>
      <w:r w:rsidR="00B565FC" w:rsidRPr="00C26ACE">
        <w:rPr>
          <w:color w:val="000000"/>
        </w:rPr>
        <w:t>sp</w:t>
      </w:r>
      <w:r w:rsidR="00105F3D">
        <w:rPr>
          <w:color w:val="000000"/>
        </w:rPr>
        <w:t>r</w:t>
      </w:r>
      <w:r w:rsidR="00B565FC" w:rsidRPr="00C26ACE">
        <w:rPr>
          <w:color w:val="000000"/>
        </w:rPr>
        <w:t>endimo</w:t>
      </w:r>
      <w:r w:rsidRPr="00C26ACE">
        <w:rPr>
          <w:color w:val="000000"/>
        </w:rPr>
        <w:t xml:space="preserve"> dalis.</w:t>
      </w:r>
    </w:p>
    <w:bookmarkEnd w:id="0"/>
    <w:p w14:paraId="43F8EB75" w14:textId="6BA93DB0" w:rsidR="00AD4376" w:rsidRPr="00AD4376" w:rsidRDefault="00954B14" w:rsidP="002A7528">
      <w:pPr>
        <w:spacing w:line="276" w:lineRule="auto"/>
        <w:jc w:val="both"/>
      </w:pPr>
      <w:r>
        <w:rPr>
          <w:szCs w:val="24"/>
        </w:rPr>
        <w:tab/>
      </w:r>
      <w:r w:rsidR="002A7528" w:rsidRPr="002A7528">
        <w:rPr>
          <w:color w:val="000000"/>
          <w:szCs w:val="24"/>
          <w:lang w:eastAsia="lt-LT"/>
        </w:rPr>
        <w:t>Šis sprendimas gali būti skundžiamas Lietuvos Respublikos administracinių bylų teisenos</w:t>
      </w:r>
      <w:r w:rsidR="002A7528" w:rsidRPr="002A7528">
        <w:rPr>
          <w:color w:val="000000"/>
          <w:szCs w:val="24"/>
          <w:lang w:eastAsia="lt-LT"/>
        </w:rPr>
        <w:br/>
        <w:t>įstatymo nustatyta tvarka Lietuvos administracinių ginčų komisijos Klaipėdos apygardos skyriui (J.</w:t>
      </w:r>
      <w:r w:rsidR="002A7528">
        <w:rPr>
          <w:color w:val="000000"/>
          <w:szCs w:val="24"/>
          <w:lang w:eastAsia="lt-LT"/>
        </w:rPr>
        <w:t> </w:t>
      </w:r>
      <w:r w:rsidR="002A7528" w:rsidRPr="002A7528">
        <w:rPr>
          <w:color w:val="000000"/>
          <w:szCs w:val="24"/>
          <w:lang w:eastAsia="lt-LT"/>
        </w:rPr>
        <w:t>Janonio g. 24, Klaipėda) arba Regionų administracinio teismo Klaipėdos rūmams (Galinio Pylimo</w:t>
      </w:r>
      <w:r w:rsidR="002A7528" w:rsidRPr="002A7528">
        <w:rPr>
          <w:color w:val="000000"/>
          <w:szCs w:val="24"/>
          <w:lang w:eastAsia="lt-LT"/>
        </w:rPr>
        <w:br/>
        <w:t>g. 9, Klaipėda) Lietuvos Respublikos administracinių bylų teisenos įstatymo nustatyta tvarka</w:t>
      </w:r>
    </w:p>
    <w:p w14:paraId="316FA1DC" w14:textId="77777777" w:rsidR="00945964" w:rsidRDefault="00945964" w:rsidP="00945964">
      <w:pPr>
        <w:rPr>
          <w:lang w:val="en-GB"/>
        </w:rPr>
      </w:pPr>
    </w:p>
    <w:p w14:paraId="091706B2" w14:textId="77777777" w:rsidR="002A7528" w:rsidRDefault="002A7528" w:rsidP="00945964">
      <w:pPr>
        <w:rPr>
          <w:lang w:val="en-GB"/>
        </w:rPr>
      </w:pPr>
    </w:p>
    <w:p w14:paraId="0BA99BCC" w14:textId="77777777" w:rsidR="00105F3D" w:rsidRDefault="00105F3D" w:rsidP="002A7528"/>
    <w:p w14:paraId="7AFD2F2C" w14:textId="0979406F" w:rsidR="002A7528" w:rsidRPr="002A7528" w:rsidRDefault="002A7528" w:rsidP="002A7528">
      <w:r w:rsidRPr="002A7528">
        <w:t>Savivaldybės meras</w:t>
      </w:r>
      <w:r w:rsidRPr="002A7528">
        <w:tab/>
      </w:r>
      <w:r w:rsidRPr="002A7528">
        <w:tab/>
      </w:r>
      <w:r w:rsidRPr="002A7528">
        <w:tab/>
      </w:r>
      <w:r w:rsidRPr="002A7528">
        <w:tab/>
        <w:t xml:space="preserve">                                                       Vytautas Laurinaitis</w:t>
      </w:r>
    </w:p>
    <w:p w14:paraId="5E07ACAF" w14:textId="77777777" w:rsidR="002A7528" w:rsidRPr="002A7528" w:rsidRDefault="002A7528" w:rsidP="002A7528">
      <w:r w:rsidRPr="002A7528">
        <w:tab/>
      </w:r>
    </w:p>
    <w:p w14:paraId="67789F98" w14:textId="77777777" w:rsidR="002A7528" w:rsidRDefault="002A7528" w:rsidP="002A7528"/>
    <w:p w14:paraId="1E1E3493" w14:textId="77777777" w:rsidR="004C6BAD" w:rsidRDefault="004C6BAD" w:rsidP="002A7528"/>
    <w:p w14:paraId="212EEAE1" w14:textId="77777777" w:rsidR="00B565FC" w:rsidRDefault="00B565FC" w:rsidP="002A7528"/>
    <w:p w14:paraId="2779B0FD" w14:textId="77777777" w:rsidR="00B565FC" w:rsidRDefault="00B565FC" w:rsidP="002A7528"/>
    <w:p w14:paraId="272DAAC8" w14:textId="77777777" w:rsidR="00B565FC" w:rsidRDefault="00B565FC" w:rsidP="002A7528"/>
    <w:p w14:paraId="06EBB548" w14:textId="77777777" w:rsidR="00B565FC" w:rsidRDefault="00B565FC" w:rsidP="002A7528"/>
    <w:p w14:paraId="706BC1CF" w14:textId="77777777" w:rsidR="00B565FC" w:rsidRDefault="00B565FC" w:rsidP="002A7528"/>
    <w:p w14:paraId="29BBA393" w14:textId="77777777" w:rsidR="00C26ACE" w:rsidRDefault="00C26ACE" w:rsidP="002A7528"/>
    <w:p w14:paraId="54BE91DA" w14:textId="77777777" w:rsidR="00B565FC" w:rsidRDefault="00B565FC" w:rsidP="002A7528"/>
    <w:p w14:paraId="288637F9" w14:textId="77777777" w:rsidR="00B565FC" w:rsidRDefault="00B565FC" w:rsidP="002A7528"/>
    <w:p w14:paraId="5F1C6B32" w14:textId="77777777" w:rsidR="00B565FC" w:rsidRPr="002A7528" w:rsidRDefault="00B565FC" w:rsidP="002A7528"/>
    <w:p w14:paraId="198F8B3F" w14:textId="77777777" w:rsidR="002A7528" w:rsidRPr="002A7528" w:rsidRDefault="002A7528" w:rsidP="002A7528"/>
    <w:p w14:paraId="32DDC17C" w14:textId="77777777" w:rsidR="002A7528" w:rsidRPr="002A7528" w:rsidRDefault="002A7528" w:rsidP="002A7528">
      <w:r w:rsidRPr="002A7528">
        <w:t>Parengė</w:t>
      </w:r>
    </w:p>
    <w:p w14:paraId="00548479" w14:textId="77777777" w:rsidR="002A7528" w:rsidRPr="002A7528" w:rsidRDefault="002A7528" w:rsidP="002A7528">
      <w:r w:rsidRPr="002A7528">
        <w:t xml:space="preserve">Agnė </w:t>
      </w:r>
      <w:proofErr w:type="spellStart"/>
      <w:r w:rsidRPr="002A7528">
        <w:t>Vingytė</w:t>
      </w:r>
      <w:proofErr w:type="spellEnd"/>
      <w:r w:rsidRPr="002A7528">
        <w:t xml:space="preserve">-Grikšienė, tel. +370 640 60 819, el. p. agne.griksiene@silute.lt </w:t>
      </w:r>
    </w:p>
    <w:p w14:paraId="456AC1F1" w14:textId="3902E682" w:rsidR="002A7528" w:rsidRPr="002A7528" w:rsidRDefault="00722637" w:rsidP="002A7528">
      <w:sdt>
        <w:sdtPr>
          <w:alias w:val="Dokumneto parengimo data"/>
          <w:tag w:val="Dokumneto parengimo data"/>
          <w:id w:val="1740364990"/>
          <w:placeholder>
            <w:docPart w:val="F4788F4444E04012BFACD781EA750807"/>
          </w:placeholder>
        </w:sdtPr>
        <w:sdtEndPr/>
        <w:sdtContent>
          <w:r w:rsidR="002A7528" w:rsidRPr="002A7528">
            <w:t>2024-</w:t>
          </w:r>
          <w:r w:rsidR="004C6BAD">
            <w:t>12-03</w:t>
          </w:r>
        </w:sdtContent>
      </w:sdt>
      <w:r w:rsidR="002A7528" w:rsidRPr="002A7528">
        <w:tab/>
      </w:r>
    </w:p>
    <w:p w14:paraId="5FEA1B61" w14:textId="23CFD185" w:rsidR="006768E7" w:rsidRDefault="006768E7" w:rsidP="00103527">
      <w:pPr>
        <w:rPr>
          <w:color w:val="000000"/>
          <w:szCs w:val="24"/>
        </w:rPr>
      </w:pPr>
    </w:p>
    <w:sectPr w:rsidR="006768E7" w:rsidSect="00BB0F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D5FEF" w14:textId="77777777" w:rsidR="008325C5" w:rsidRDefault="008325C5">
      <w:r>
        <w:separator/>
      </w:r>
    </w:p>
  </w:endnote>
  <w:endnote w:type="continuationSeparator" w:id="0">
    <w:p w14:paraId="533A55B0" w14:textId="77777777" w:rsidR="008325C5" w:rsidRDefault="0083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BB866" w14:textId="77777777" w:rsidR="008325C5" w:rsidRDefault="008325C5">
      <w:r>
        <w:separator/>
      </w:r>
    </w:p>
  </w:footnote>
  <w:footnote w:type="continuationSeparator" w:id="0">
    <w:p w14:paraId="0ECF3B55" w14:textId="77777777" w:rsidR="008325C5" w:rsidRDefault="0083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0"/>
  </w:num>
  <w:num w:numId="2" w16cid:durableId="162688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443B2"/>
    <w:rsid w:val="000601E2"/>
    <w:rsid w:val="00073E5E"/>
    <w:rsid w:val="000828DA"/>
    <w:rsid w:val="00092796"/>
    <w:rsid w:val="000B74C4"/>
    <w:rsid w:val="000E4D68"/>
    <w:rsid w:val="000F283B"/>
    <w:rsid w:val="00103527"/>
    <w:rsid w:val="00105F3D"/>
    <w:rsid w:val="00135778"/>
    <w:rsid w:val="001520C4"/>
    <w:rsid w:val="00176F63"/>
    <w:rsid w:val="001A520F"/>
    <w:rsid w:val="00216A30"/>
    <w:rsid w:val="0022681A"/>
    <w:rsid w:val="0023433C"/>
    <w:rsid w:val="00243E89"/>
    <w:rsid w:val="00262A03"/>
    <w:rsid w:val="00272AD9"/>
    <w:rsid w:val="002A7528"/>
    <w:rsid w:val="002B2195"/>
    <w:rsid w:val="002D5918"/>
    <w:rsid w:val="00321B5A"/>
    <w:rsid w:val="0033296A"/>
    <w:rsid w:val="00354636"/>
    <w:rsid w:val="00370885"/>
    <w:rsid w:val="00390A86"/>
    <w:rsid w:val="00394EC5"/>
    <w:rsid w:val="003D28E8"/>
    <w:rsid w:val="00410195"/>
    <w:rsid w:val="004140B7"/>
    <w:rsid w:val="0048407F"/>
    <w:rsid w:val="004A0A2C"/>
    <w:rsid w:val="004A748E"/>
    <w:rsid w:val="004C6BAD"/>
    <w:rsid w:val="00506DAA"/>
    <w:rsid w:val="00517646"/>
    <w:rsid w:val="005177F2"/>
    <w:rsid w:val="00526054"/>
    <w:rsid w:val="00543D41"/>
    <w:rsid w:val="005645CA"/>
    <w:rsid w:val="005722BF"/>
    <w:rsid w:val="0059637E"/>
    <w:rsid w:val="005A277C"/>
    <w:rsid w:val="005A2D4C"/>
    <w:rsid w:val="005C14E5"/>
    <w:rsid w:val="005E1FD6"/>
    <w:rsid w:val="005E75AE"/>
    <w:rsid w:val="005F2B96"/>
    <w:rsid w:val="0061707F"/>
    <w:rsid w:val="0063624A"/>
    <w:rsid w:val="006768E7"/>
    <w:rsid w:val="00683332"/>
    <w:rsid w:val="00694139"/>
    <w:rsid w:val="006A6304"/>
    <w:rsid w:val="00722637"/>
    <w:rsid w:val="00733C0D"/>
    <w:rsid w:val="00754BFE"/>
    <w:rsid w:val="007645E0"/>
    <w:rsid w:val="00771B1A"/>
    <w:rsid w:val="007B26D3"/>
    <w:rsid w:val="007C1AA9"/>
    <w:rsid w:val="007E0CD9"/>
    <w:rsid w:val="00823B69"/>
    <w:rsid w:val="008274DA"/>
    <w:rsid w:val="008325C5"/>
    <w:rsid w:val="00854745"/>
    <w:rsid w:val="008A3656"/>
    <w:rsid w:val="008C5BA7"/>
    <w:rsid w:val="008F4C0F"/>
    <w:rsid w:val="008F5BF4"/>
    <w:rsid w:val="00913041"/>
    <w:rsid w:val="009262E9"/>
    <w:rsid w:val="009355C9"/>
    <w:rsid w:val="00945964"/>
    <w:rsid w:val="00954B14"/>
    <w:rsid w:val="0096071C"/>
    <w:rsid w:val="009A3F20"/>
    <w:rsid w:val="00A006FC"/>
    <w:rsid w:val="00A31DEB"/>
    <w:rsid w:val="00A41059"/>
    <w:rsid w:val="00A45555"/>
    <w:rsid w:val="00A91876"/>
    <w:rsid w:val="00AA25D9"/>
    <w:rsid w:val="00AD2EE3"/>
    <w:rsid w:val="00AD4376"/>
    <w:rsid w:val="00AD46F6"/>
    <w:rsid w:val="00AF56A9"/>
    <w:rsid w:val="00B23AC3"/>
    <w:rsid w:val="00B36DAE"/>
    <w:rsid w:val="00B53864"/>
    <w:rsid w:val="00B565FC"/>
    <w:rsid w:val="00B97965"/>
    <w:rsid w:val="00BB0F35"/>
    <w:rsid w:val="00C165CB"/>
    <w:rsid w:val="00C21BD9"/>
    <w:rsid w:val="00C26ACE"/>
    <w:rsid w:val="00C457E3"/>
    <w:rsid w:val="00C609FC"/>
    <w:rsid w:val="00C75871"/>
    <w:rsid w:val="00CD649E"/>
    <w:rsid w:val="00D447D2"/>
    <w:rsid w:val="00DC14D2"/>
    <w:rsid w:val="00E01A2C"/>
    <w:rsid w:val="00E04323"/>
    <w:rsid w:val="00E32466"/>
    <w:rsid w:val="00E47AD6"/>
    <w:rsid w:val="00E52CC1"/>
    <w:rsid w:val="00E62B64"/>
    <w:rsid w:val="00E77AF2"/>
    <w:rsid w:val="00E87F27"/>
    <w:rsid w:val="00EB14A7"/>
    <w:rsid w:val="00EE271F"/>
    <w:rsid w:val="00F03B48"/>
    <w:rsid w:val="00F47F53"/>
    <w:rsid w:val="00F605EF"/>
    <w:rsid w:val="00F93FF8"/>
    <w:rsid w:val="00FB7E4D"/>
    <w:rsid w:val="00FD0EDE"/>
    <w:rsid w:val="00FF4B60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10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788F4444E04012BFACD781EA7508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F92088-0466-4353-B7B1-DB18DEE2E248}"/>
      </w:docPartPr>
      <w:docPartBody>
        <w:p w:rsidR="00D67F68" w:rsidRDefault="00ED7405" w:rsidP="00ED7405">
          <w:pPr>
            <w:pStyle w:val="F4788F4444E04012BFACD781EA750807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601E2"/>
    <w:rsid w:val="00195E09"/>
    <w:rsid w:val="001C6A3A"/>
    <w:rsid w:val="00272AD9"/>
    <w:rsid w:val="002D5918"/>
    <w:rsid w:val="00303438"/>
    <w:rsid w:val="00367971"/>
    <w:rsid w:val="0046655B"/>
    <w:rsid w:val="00467A83"/>
    <w:rsid w:val="005177F2"/>
    <w:rsid w:val="00772435"/>
    <w:rsid w:val="00811184"/>
    <w:rsid w:val="008C5BA7"/>
    <w:rsid w:val="00D67F68"/>
    <w:rsid w:val="00E87F27"/>
    <w:rsid w:val="00EB14A7"/>
    <w:rsid w:val="00EC1638"/>
    <w:rsid w:val="00ED6005"/>
    <w:rsid w:val="00ED6C8A"/>
    <w:rsid w:val="00ED7405"/>
    <w:rsid w:val="00F200FE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D7405"/>
    <w:rPr>
      <w:color w:val="808080"/>
    </w:rPr>
  </w:style>
  <w:style w:type="paragraph" w:customStyle="1" w:styleId="F4788F4444E04012BFACD781EA750807">
    <w:name w:val="F4788F4444E04012BFACD781EA750807"/>
    <w:rsid w:val="00ED7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47DEB-D216-45E7-AEE7-4934709EDA4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51</cp:revision>
  <cp:lastPrinted>2024-02-05T13:38:00Z</cp:lastPrinted>
  <dcterms:created xsi:type="dcterms:W3CDTF">2024-01-03T12:16:00Z</dcterms:created>
  <dcterms:modified xsi:type="dcterms:W3CDTF">2024-12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